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EB" w:rsidRDefault="000A24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66pt">
            <v:imagedata r:id="rId9" o:title="GS1_Uruguay_PPT_And_Word_2014-12-17"/>
          </v:shape>
        </w:pict>
      </w:r>
    </w:p>
    <w:p w:rsidR="003D21A1" w:rsidRDefault="003D21A1" w:rsidP="00DC779C">
      <w:pPr>
        <w:jc w:val="center"/>
        <w:rPr>
          <w:b/>
          <w:sz w:val="28"/>
        </w:rPr>
      </w:pPr>
    </w:p>
    <w:p w:rsidR="00DC779C" w:rsidRDefault="009D4D16" w:rsidP="00DC779C">
      <w:pPr>
        <w:jc w:val="center"/>
        <w:rPr>
          <w:b/>
          <w:sz w:val="28"/>
        </w:rPr>
      </w:pPr>
      <w:r>
        <w:rPr>
          <w:b/>
          <w:sz w:val="28"/>
        </w:rPr>
        <w:t xml:space="preserve">Condiciones comerciales </w:t>
      </w:r>
      <w:r w:rsidR="0010233E">
        <w:rPr>
          <w:b/>
          <w:sz w:val="28"/>
        </w:rPr>
        <w:t>para empresas que reciben mercadería paletizada</w:t>
      </w:r>
      <w:r w:rsidR="005F4E67">
        <w:rPr>
          <w:b/>
          <w:sz w:val="28"/>
        </w:rPr>
        <w:t xml:space="preserve"> mediante el uso de </w:t>
      </w:r>
      <w:r w:rsidR="0053701B">
        <w:rPr>
          <w:b/>
          <w:sz w:val="28"/>
        </w:rPr>
        <w:t xml:space="preserve">la aplicación </w:t>
      </w:r>
      <w:r w:rsidR="005F4E67">
        <w:rPr>
          <w:b/>
          <w:sz w:val="28"/>
        </w:rPr>
        <w:t>Rondanet Logística</w:t>
      </w:r>
      <w:r>
        <w:rPr>
          <w:b/>
          <w:sz w:val="28"/>
        </w:rPr>
        <w:t>.</w:t>
      </w:r>
    </w:p>
    <w:p w:rsidR="00DC779C" w:rsidRDefault="00DC779C" w:rsidP="00DC779C"/>
    <w:p w:rsidR="009D4D16" w:rsidRDefault="009D4D16" w:rsidP="00DC779C">
      <w:r>
        <w:t>Contratación del servicio:</w:t>
      </w:r>
    </w:p>
    <w:p w:rsidR="003D21A1" w:rsidRDefault="003D21A1" w:rsidP="00DC779C"/>
    <w:p w:rsidR="002F0C46" w:rsidRDefault="009D4D16" w:rsidP="00544581">
      <w:pPr>
        <w:pStyle w:val="Prrafodelista"/>
        <w:numPr>
          <w:ilvl w:val="0"/>
          <w:numId w:val="9"/>
        </w:numPr>
      </w:pPr>
      <w:r>
        <w:t xml:space="preserve">El uso de la aplicación Rondanet logística módulo gestión de pallets </w:t>
      </w:r>
      <w:r w:rsidR="008C02AD" w:rsidRPr="008C02AD">
        <w:rPr>
          <w:u w:val="single"/>
        </w:rPr>
        <w:t xml:space="preserve">no tiene costo si su empresa es receptora de mercadería </w:t>
      </w:r>
      <w:r w:rsidR="0005265A" w:rsidRPr="008C02AD">
        <w:rPr>
          <w:u w:val="single"/>
        </w:rPr>
        <w:t>pal</w:t>
      </w:r>
      <w:r w:rsidR="0005265A">
        <w:rPr>
          <w:u w:val="single"/>
        </w:rPr>
        <w:t>e</w:t>
      </w:r>
      <w:r w:rsidR="0005265A" w:rsidRPr="008C02AD">
        <w:rPr>
          <w:u w:val="single"/>
        </w:rPr>
        <w:t>tizada</w:t>
      </w:r>
      <w:r w:rsidR="008C02AD" w:rsidRPr="008C02AD">
        <w:rPr>
          <w:u w:val="single"/>
        </w:rPr>
        <w:t>.</w:t>
      </w:r>
    </w:p>
    <w:p w:rsidR="008C02AD" w:rsidRDefault="008C02AD" w:rsidP="008C02AD">
      <w:pPr>
        <w:pStyle w:val="Prrafodelista"/>
      </w:pPr>
    </w:p>
    <w:p w:rsidR="009D4D16" w:rsidRDefault="009D4D16" w:rsidP="009D4D16">
      <w:pPr>
        <w:pStyle w:val="Prrafodelista"/>
        <w:numPr>
          <w:ilvl w:val="0"/>
          <w:numId w:val="9"/>
        </w:numPr>
      </w:pPr>
      <w:r>
        <w:t xml:space="preserve">El servicio incluye: </w:t>
      </w:r>
    </w:p>
    <w:p w:rsidR="000830F8" w:rsidRDefault="000830F8" w:rsidP="009D4D16">
      <w:pPr>
        <w:pStyle w:val="Prrafodelista"/>
        <w:numPr>
          <w:ilvl w:val="0"/>
          <w:numId w:val="10"/>
        </w:numPr>
      </w:pPr>
      <w:r>
        <w:t>Acceso a la aplicación, desde cualquier dispositivo, como usuario administrador, sin límite de usuarios.</w:t>
      </w:r>
    </w:p>
    <w:p w:rsidR="009D4D16" w:rsidRDefault="009D4D16" w:rsidP="009D4D16">
      <w:pPr>
        <w:pStyle w:val="Prrafodelista"/>
        <w:numPr>
          <w:ilvl w:val="0"/>
          <w:numId w:val="10"/>
        </w:numPr>
      </w:pPr>
      <w:r>
        <w:t xml:space="preserve">3 </w:t>
      </w:r>
      <w:r w:rsidR="00F11CE3">
        <w:t>llaves generadoras de códigos (Token OTP) sin costo.</w:t>
      </w:r>
      <w:r w:rsidR="00032FA4">
        <w:t xml:space="preserve"> </w:t>
      </w:r>
      <w:r w:rsidR="008C02AD">
        <w:t>Las llaves adicionales tienen un costo de 19 USD + IVA</w:t>
      </w:r>
      <w:r w:rsidR="000830F8">
        <w:t xml:space="preserve"> cada una</w:t>
      </w:r>
      <w:r w:rsidR="008C02AD">
        <w:t>.</w:t>
      </w:r>
    </w:p>
    <w:p w:rsidR="00F11CE3" w:rsidRDefault="00F11CE3" w:rsidP="009D4D16">
      <w:pPr>
        <w:pStyle w:val="Prrafodelista"/>
        <w:numPr>
          <w:ilvl w:val="0"/>
          <w:numId w:val="10"/>
        </w:numPr>
      </w:pPr>
      <w:r>
        <w:t>Conexiones con el resto de las empresas que utilizan el servicio.</w:t>
      </w:r>
    </w:p>
    <w:p w:rsidR="000830F8" w:rsidRDefault="00F11CE3" w:rsidP="009D4D16">
      <w:pPr>
        <w:pStyle w:val="Prrafodelista"/>
        <w:numPr>
          <w:ilvl w:val="0"/>
          <w:numId w:val="10"/>
        </w:numPr>
      </w:pPr>
      <w:r>
        <w:t>Instancia de capacitación</w:t>
      </w:r>
      <w:r w:rsidR="000830F8">
        <w:t>.</w:t>
      </w:r>
    </w:p>
    <w:p w:rsidR="00F11CE3" w:rsidRDefault="000830F8" w:rsidP="009D4D16">
      <w:pPr>
        <w:pStyle w:val="Prrafodelista"/>
        <w:numPr>
          <w:ilvl w:val="0"/>
          <w:numId w:val="10"/>
        </w:numPr>
      </w:pPr>
      <w:r>
        <w:t>M</w:t>
      </w:r>
      <w:r w:rsidR="00F11CE3">
        <w:t>anual de usuario.</w:t>
      </w:r>
    </w:p>
    <w:p w:rsidR="006D6699" w:rsidRDefault="006D6699" w:rsidP="009D4D16">
      <w:pPr>
        <w:pStyle w:val="Prrafodelista"/>
        <w:numPr>
          <w:ilvl w:val="0"/>
          <w:numId w:val="10"/>
        </w:numPr>
      </w:pPr>
      <w:r>
        <w:t xml:space="preserve">Ambiente de Pruebas y </w:t>
      </w:r>
      <w:r w:rsidR="008C02AD">
        <w:t>C</w:t>
      </w:r>
      <w:r>
        <w:t>apacitaciones.</w:t>
      </w:r>
    </w:p>
    <w:p w:rsidR="00F11CE3" w:rsidRPr="002D7976" w:rsidRDefault="002F0C46" w:rsidP="009D4D16">
      <w:pPr>
        <w:pStyle w:val="Prrafodelista"/>
        <w:numPr>
          <w:ilvl w:val="0"/>
          <w:numId w:val="10"/>
        </w:numPr>
      </w:pPr>
      <w:r w:rsidRPr="002D7976">
        <w:t>Soporte técnico</w:t>
      </w:r>
      <w:r w:rsidR="0010233E">
        <w:t xml:space="preserve"> operativo</w:t>
      </w:r>
      <w:r w:rsidRPr="002D7976">
        <w:t xml:space="preserve"> las 24 horas.</w:t>
      </w:r>
    </w:p>
    <w:p w:rsidR="002F0C46" w:rsidRDefault="002F0C46" w:rsidP="002F0C46">
      <w:pPr>
        <w:pStyle w:val="Prrafodelista"/>
        <w:ind w:left="3192"/>
      </w:pPr>
    </w:p>
    <w:p w:rsidR="002F0C46" w:rsidRDefault="002F0C46" w:rsidP="002F0C46">
      <w:pPr>
        <w:pStyle w:val="Prrafodelista"/>
        <w:numPr>
          <w:ilvl w:val="0"/>
          <w:numId w:val="9"/>
        </w:numPr>
      </w:pPr>
      <w:r>
        <w:t>Requisitos para su uso:</w:t>
      </w:r>
    </w:p>
    <w:p w:rsidR="002F0C46" w:rsidRDefault="002F0C46" w:rsidP="002F0C46">
      <w:pPr>
        <w:pStyle w:val="Prrafodelista"/>
        <w:numPr>
          <w:ilvl w:val="0"/>
          <w:numId w:val="11"/>
        </w:numPr>
      </w:pPr>
      <w:r>
        <w:t>Dispositivo que soporte un navegador web para correr la aplicación (PC, Tablet, Smartphone)</w:t>
      </w:r>
    </w:p>
    <w:p w:rsidR="00712A07" w:rsidRDefault="002F0C46" w:rsidP="00032FA4">
      <w:pPr>
        <w:pStyle w:val="Prrafodelista"/>
        <w:numPr>
          <w:ilvl w:val="0"/>
          <w:numId w:val="11"/>
        </w:numPr>
      </w:pPr>
      <w:r>
        <w:t>Conexión a Internet</w:t>
      </w:r>
      <w:r w:rsidR="0087023E">
        <w:t xml:space="preserve"> (Wifi o datos móviles)</w:t>
      </w:r>
    </w:p>
    <w:p w:rsidR="00712A07" w:rsidRDefault="00712A07" w:rsidP="00712A07">
      <w:pPr>
        <w:pStyle w:val="Prrafodelista"/>
      </w:pPr>
    </w:p>
    <w:p w:rsidR="00D31BEA" w:rsidRDefault="00712A07" w:rsidP="00C93B8F">
      <w:pPr>
        <w:pStyle w:val="Prrafodelista"/>
        <w:numPr>
          <w:ilvl w:val="0"/>
          <w:numId w:val="9"/>
        </w:numPr>
      </w:pPr>
      <w:r>
        <w:t xml:space="preserve">Par </w:t>
      </w:r>
      <w:r w:rsidR="000830F8">
        <w:t>dar de alta a su empresa,</w:t>
      </w:r>
      <w:r>
        <w:t xml:space="preserve"> deberá </w:t>
      </w:r>
      <w:r w:rsidR="002A5336">
        <w:t>completar</w:t>
      </w:r>
      <w:r w:rsidR="007672CA">
        <w:t xml:space="preserve"> y firmar</w:t>
      </w:r>
      <w:r w:rsidR="002A5336">
        <w:t xml:space="preserve"> </w:t>
      </w:r>
      <w:r w:rsidR="007672CA">
        <w:t>el</w:t>
      </w:r>
      <w:r w:rsidR="00032FA4">
        <w:t xml:space="preserve"> formulario </w:t>
      </w:r>
      <w:r w:rsidR="007672CA">
        <w:t xml:space="preserve">adjunto y enviarlo por correo electrónico a </w:t>
      </w:r>
      <w:hyperlink r:id="rId10" w:history="1">
        <w:r w:rsidR="007672CA" w:rsidRPr="00B95F11">
          <w:rPr>
            <w:rStyle w:val="Hipervnculo"/>
          </w:rPr>
          <w:t>info@gs1uy.org</w:t>
        </w:r>
      </w:hyperlink>
      <w:r w:rsidR="007672CA">
        <w:t xml:space="preserve"> </w:t>
      </w:r>
      <w:r w:rsidR="00D31BEA">
        <w:t>.</w:t>
      </w:r>
    </w:p>
    <w:p w:rsidR="00D31BEA" w:rsidRDefault="00D31BEA" w:rsidP="00D31BEA">
      <w:pPr>
        <w:pStyle w:val="Prrafodelista"/>
      </w:pPr>
    </w:p>
    <w:p w:rsidR="0005265A" w:rsidRDefault="0005265A" w:rsidP="00C93B8F">
      <w:pPr>
        <w:pStyle w:val="Prrafodelista"/>
        <w:numPr>
          <w:ilvl w:val="0"/>
          <w:numId w:val="9"/>
        </w:numPr>
      </w:pPr>
      <w:r>
        <w:t>Si su empresa no dispone de un GLN, GS1 Uruguay se lo asignará sin costo.</w:t>
      </w:r>
    </w:p>
    <w:p w:rsidR="006D6699" w:rsidRDefault="006D6699" w:rsidP="003D21A1"/>
    <w:p w:rsidR="0005265A" w:rsidRDefault="0005265A" w:rsidP="0005265A"/>
    <w:p w:rsidR="00A130D3" w:rsidRDefault="00A130D3" w:rsidP="008E14EB"/>
    <w:p w:rsidR="007672CA" w:rsidRDefault="007672CA" w:rsidP="008E14EB">
      <w:pPr>
        <w:rPr>
          <w:i/>
          <w:sz w:val="18"/>
        </w:rPr>
      </w:pPr>
    </w:p>
    <w:p w:rsidR="00E92240" w:rsidRDefault="00E92240" w:rsidP="008E14EB"/>
    <w:p w:rsidR="007672CA" w:rsidRDefault="007672CA" w:rsidP="008E14EB"/>
    <w:p w:rsidR="007672CA" w:rsidRPr="0005265A" w:rsidRDefault="007672CA" w:rsidP="0005265A">
      <w:pPr>
        <w:tabs>
          <w:tab w:val="left" w:pos="2552"/>
          <w:tab w:val="left" w:pos="9955"/>
        </w:tabs>
        <w:ind w:left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Formulario de Ingreso </w:t>
      </w:r>
    </w:p>
    <w:p w:rsidR="007672CA" w:rsidRDefault="007672CA" w:rsidP="007672CA">
      <w:pPr>
        <w:tabs>
          <w:tab w:val="left" w:pos="2552"/>
          <w:tab w:val="left" w:pos="9955"/>
        </w:tabs>
        <w:spacing w:after="120"/>
        <w:ind w:lef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400"/>
        <w:gridCol w:w="1251"/>
        <w:gridCol w:w="2199"/>
      </w:tblGrid>
      <w:tr w:rsidR="007672CA" w:rsidTr="007672CA">
        <w:tc>
          <w:tcPr>
            <w:tcW w:w="9242" w:type="dxa"/>
            <w:gridSpan w:val="4"/>
            <w:shd w:val="clear" w:color="auto" w:fill="F3F3F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Razón Social:  </w:t>
            </w:r>
          </w:p>
        </w:tc>
      </w:tr>
      <w:tr w:rsidR="007672CA" w:rsidTr="007672CA">
        <w:tc>
          <w:tcPr>
            <w:tcW w:w="5792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Nombre Comercial:   </w:t>
            </w:r>
          </w:p>
        </w:tc>
        <w:tc>
          <w:tcPr>
            <w:tcW w:w="3450" w:type="dxa"/>
            <w:gridSpan w:val="2"/>
            <w:tcBorders>
              <w:bottom w:val="dotted" w:sz="4" w:space="0" w:color="auto"/>
            </w:tcBorders>
            <w:shd w:val="clear" w:color="auto" w:fill="F3F3F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R.U.C.:  </w:t>
            </w:r>
          </w:p>
        </w:tc>
      </w:tr>
      <w:tr w:rsidR="007672CA" w:rsidTr="007672CA">
        <w:tc>
          <w:tcPr>
            <w:tcW w:w="7043" w:type="dxa"/>
            <w:gridSpan w:val="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Domicilio:   </w:t>
            </w:r>
          </w:p>
        </w:tc>
        <w:tc>
          <w:tcPr>
            <w:tcW w:w="2199" w:type="dxa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C.P.:  </w:t>
            </w:r>
          </w:p>
        </w:tc>
      </w:tr>
      <w:tr w:rsidR="007672CA" w:rsidTr="007672CA">
        <w:tc>
          <w:tcPr>
            <w:tcW w:w="4392" w:type="dxa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Localidad:   </w:t>
            </w:r>
          </w:p>
        </w:tc>
        <w:tc>
          <w:tcPr>
            <w:tcW w:w="4850" w:type="dxa"/>
            <w:gridSpan w:val="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>Departamento</w:t>
            </w:r>
            <w:r w:rsidR="007469DB">
              <w:rPr>
                <w:rFonts w:ascii="Arial" w:hAnsi="Arial"/>
                <w:b/>
                <w:smallCaps/>
                <w:lang w:val="es-ES_tradnl"/>
              </w:rPr>
              <w:t>:</w:t>
            </w:r>
          </w:p>
        </w:tc>
      </w:tr>
      <w:tr w:rsidR="007469DB" w:rsidTr="003E7B0F">
        <w:tc>
          <w:tcPr>
            <w:tcW w:w="9242" w:type="dxa"/>
            <w:gridSpan w:val="4"/>
            <w:tcBorders>
              <w:bottom w:val="dotted" w:sz="4" w:space="0" w:color="auto"/>
            </w:tcBorders>
          </w:tcPr>
          <w:p w:rsidR="007469DB" w:rsidRDefault="007469DB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Teléfono:   </w:t>
            </w:r>
          </w:p>
        </w:tc>
      </w:tr>
      <w:tr w:rsidR="007672CA" w:rsidTr="007672CA">
        <w:tc>
          <w:tcPr>
            <w:tcW w:w="9242" w:type="dxa"/>
            <w:gridSpan w:val="4"/>
            <w:shd w:val="clear" w:color="auto" w:fill="F3F3F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>E-Mail Que Recibirá Comunicaciones De La Aplicación:</w:t>
            </w:r>
          </w:p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   </w:t>
            </w:r>
          </w:p>
        </w:tc>
      </w:tr>
      <w:tr w:rsidR="007672CA" w:rsidTr="007672CA">
        <w:tc>
          <w:tcPr>
            <w:tcW w:w="9242" w:type="dxa"/>
            <w:gridSpan w:val="4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>Representante de la Empresa Qu</w:t>
            </w:r>
            <w:r w:rsidR="007469DB">
              <w:rPr>
                <w:rFonts w:ascii="Arial" w:hAnsi="Arial"/>
                <w:b/>
                <w:smallCaps/>
                <w:lang w:val="es-ES_tradnl"/>
              </w:rPr>
              <w:t>e</w:t>
            </w:r>
            <w:r>
              <w:rPr>
                <w:rFonts w:ascii="Arial" w:hAnsi="Arial"/>
                <w:b/>
                <w:smallCaps/>
                <w:lang w:val="es-ES_tradnl"/>
              </w:rPr>
              <w:t xml:space="preserve"> Será Usuario Administrador</w:t>
            </w:r>
          </w:p>
        </w:tc>
      </w:tr>
      <w:tr w:rsidR="007672CA" w:rsidTr="007672CA">
        <w:tc>
          <w:tcPr>
            <w:tcW w:w="4392" w:type="dxa"/>
            <w:tcBorders>
              <w:bottom w:val="dotted" w:sz="4" w:space="0" w:color="auto"/>
            </w:tcBorders>
          </w:tcPr>
          <w:p w:rsidR="007672CA" w:rsidRDefault="007469DB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81"/>
              <w:rPr>
                <w:i/>
                <w:lang w:val="es-ES_tradnl"/>
              </w:rPr>
            </w:pPr>
            <w:r>
              <w:rPr>
                <w:rFonts w:ascii="Arial" w:hAnsi="Arial"/>
                <w:b/>
                <w:i/>
                <w:smallCaps/>
                <w:lang w:val="es-ES_tradnl"/>
              </w:rPr>
              <w:t>Teléfono:</w:t>
            </w:r>
            <w:r w:rsidR="007672CA">
              <w:rPr>
                <w:rFonts w:ascii="Arial" w:hAnsi="Arial"/>
                <w:b/>
                <w:i/>
                <w:smallCaps/>
                <w:lang w:val="es-ES_tradnl"/>
              </w:rPr>
              <w:t xml:space="preserve">   </w:t>
            </w:r>
          </w:p>
        </w:tc>
        <w:tc>
          <w:tcPr>
            <w:tcW w:w="4850" w:type="dxa"/>
            <w:gridSpan w:val="3"/>
            <w:tcBorders>
              <w:bottom w:val="dotted" w:sz="4" w:space="0" w:color="auto"/>
            </w:tcBorders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i/>
                <w:smallCaps/>
                <w:lang w:val="es-ES_tradnl"/>
              </w:rPr>
            </w:pPr>
            <w:r>
              <w:rPr>
                <w:rFonts w:ascii="Arial" w:hAnsi="Arial"/>
                <w:b/>
                <w:i/>
                <w:smallCaps/>
                <w:lang w:val="es-ES_tradnl"/>
              </w:rPr>
              <w:t xml:space="preserve">E-Mail:  </w:t>
            </w:r>
          </w:p>
        </w:tc>
      </w:tr>
      <w:tr w:rsidR="007672CA" w:rsidTr="007672CA">
        <w:trPr>
          <w:trHeight w:val="404"/>
        </w:trPr>
        <w:tc>
          <w:tcPr>
            <w:tcW w:w="9242" w:type="dxa"/>
            <w:gridSpan w:val="4"/>
            <w:shd w:val="clear" w:color="auto" w:fill="F3F3F3"/>
          </w:tcPr>
          <w:p w:rsidR="007672CA" w:rsidRDefault="007469DB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Otro </w:t>
            </w:r>
            <w:r w:rsidR="007672CA">
              <w:rPr>
                <w:rFonts w:ascii="Arial" w:hAnsi="Arial"/>
                <w:b/>
                <w:smallCaps/>
                <w:lang w:val="es-ES_tradnl"/>
              </w:rPr>
              <w:t>Contacto por Logística</w:t>
            </w:r>
            <w:r>
              <w:rPr>
                <w:rFonts w:ascii="Arial" w:hAnsi="Arial"/>
                <w:b/>
                <w:smallCaps/>
                <w:lang w:val="es-ES_tradnl"/>
              </w:rPr>
              <w:t xml:space="preserve"> (opcional)</w:t>
            </w:r>
            <w:r w:rsidR="007672CA">
              <w:rPr>
                <w:rFonts w:ascii="Arial" w:hAnsi="Arial"/>
                <w:b/>
                <w:smallCaps/>
                <w:lang w:val="es-ES_tradnl"/>
              </w:rPr>
              <w:t xml:space="preserve">:   </w:t>
            </w:r>
          </w:p>
        </w:tc>
      </w:tr>
      <w:tr w:rsidR="007672CA" w:rsidTr="007672CA">
        <w:trPr>
          <w:trHeight w:val="277"/>
        </w:trPr>
        <w:tc>
          <w:tcPr>
            <w:tcW w:w="4392" w:type="dxa"/>
            <w:tcBorders>
              <w:bottom w:val="dotted" w:sz="4" w:space="0" w:color="auto"/>
            </w:tcBorders>
            <w:shd w:val="clear" w:color="auto" w:fill="F3F3F3"/>
          </w:tcPr>
          <w:p w:rsidR="007672CA" w:rsidRDefault="007469DB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81"/>
              <w:rPr>
                <w:i/>
                <w:lang w:val="es-ES_tradnl"/>
              </w:rPr>
            </w:pPr>
            <w:r>
              <w:rPr>
                <w:rFonts w:ascii="Arial" w:hAnsi="Arial"/>
                <w:b/>
                <w:i/>
                <w:smallCaps/>
                <w:lang w:val="es-ES_tradnl"/>
              </w:rPr>
              <w:t>Teléfono</w:t>
            </w:r>
            <w:r w:rsidR="007672CA">
              <w:rPr>
                <w:rFonts w:ascii="Arial" w:hAnsi="Arial"/>
                <w:b/>
                <w:i/>
                <w:smallCaps/>
                <w:lang w:val="es-ES_tradnl"/>
              </w:rPr>
              <w:t>:</w:t>
            </w:r>
          </w:p>
        </w:tc>
        <w:tc>
          <w:tcPr>
            <w:tcW w:w="4850" w:type="dxa"/>
            <w:gridSpan w:val="3"/>
            <w:tcBorders>
              <w:bottom w:val="dotted" w:sz="4" w:space="0" w:color="auto"/>
            </w:tcBorders>
            <w:shd w:val="clear" w:color="auto" w:fill="F3F3F3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i/>
                <w:lang w:val="es-ES_tradnl"/>
              </w:rPr>
            </w:pPr>
            <w:r>
              <w:rPr>
                <w:rFonts w:ascii="Arial" w:hAnsi="Arial"/>
                <w:b/>
                <w:i/>
                <w:smallCaps/>
                <w:lang w:val="es-ES_tradnl"/>
              </w:rPr>
              <w:t xml:space="preserve">E-Mail:  </w:t>
            </w:r>
          </w:p>
        </w:tc>
      </w:tr>
      <w:tr w:rsidR="007672CA" w:rsidTr="007672CA">
        <w:tc>
          <w:tcPr>
            <w:tcW w:w="9242" w:type="dxa"/>
            <w:gridSpan w:val="4"/>
          </w:tcPr>
          <w:p w:rsidR="007672CA" w:rsidRDefault="007672CA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Rama de Actividad:   </w:t>
            </w:r>
          </w:p>
        </w:tc>
      </w:tr>
      <w:tr w:rsidR="00EC62E6" w:rsidTr="00EE43A9">
        <w:trPr>
          <w:trHeight w:val="1586"/>
        </w:trPr>
        <w:tc>
          <w:tcPr>
            <w:tcW w:w="9242" w:type="dxa"/>
            <w:gridSpan w:val="4"/>
          </w:tcPr>
          <w:p w:rsidR="00EC62E6" w:rsidRDefault="00EC62E6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Seleccione el rol de su empresa:    </w:t>
            </w:r>
          </w:p>
          <w:p w:rsidR="00EE43A9" w:rsidRDefault="00E96FF1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ECB4F" wp14:editId="15DA5FF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1615</wp:posOffset>
                      </wp:positionV>
                      <wp:extent cx="198120" cy="213360"/>
                      <wp:effectExtent l="0" t="0" r="11430" b="1524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341D" id="Rectángulo 2" o:spid="_x0000_s1026" style="position:absolute;margin-left:243pt;margin-top:17.45pt;width:15.6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mallCaps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145A2A" wp14:editId="7AD3EDCB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214630</wp:posOffset>
                      </wp:positionV>
                      <wp:extent cx="198120" cy="213360"/>
                      <wp:effectExtent l="0" t="0" r="1143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A3DB" id="Rectángulo 1" o:spid="_x0000_s1026" style="position:absolute;margin-left:80.75pt;margin-top:16.9pt;width:15.6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mallCaps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4ECB4F" wp14:editId="15DA5FF5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21615</wp:posOffset>
                      </wp:positionV>
                      <wp:extent cx="198120" cy="213360"/>
                      <wp:effectExtent l="0" t="0" r="11430" b="1524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FC36E" id="Rectángulo 3" o:spid="_x0000_s1026" style="position:absolute;margin-left:408pt;margin-top:17.45pt;width:15.6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" fillcolor="white [3201]" strokecolor="black [3200]" strokeweight="2pt"/>
                  </w:pict>
                </mc:Fallback>
              </mc:AlternateContent>
            </w:r>
          </w:p>
          <w:p w:rsidR="00EE43A9" w:rsidRDefault="00E96FF1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  </w:t>
            </w:r>
            <w:r w:rsidR="00EE43A9">
              <w:rPr>
                <w:rFonts w:ascii="Arial" w:hAnsi="Arial"/>
                <w:b/>
                <w:smallCaps/>
                <w:lang w:val="es-ES_tradnl"/>
              </w:rPr>
              <w:t>Proveedor                                                cliente                                           transport</w:t>
            </w:r>
            <w:r>
              <w:rPr>
                <w:rFonts w:ascii="Arial" w:hAnsi="Arial"/>
                <w:b/>
                <w:smallCaps/>
                <w:lang w:val="es-ES_tradnl"/>
              </w:rPr>
              <w:t>e</w:t>
            </w:r>
          </w:p>
        </w:tc>
      </w:tr>
      <w:tr w:rsidR="00EE43A9" w:rsidTr="00EE43A9">
        <w:trPr>
          <w:trHeight w:val="560"/>
        </w:trPr>
        <w:tc>
          <w:tcPr>
            <w:tcW w:w="9242" w:type="dxa"/>
            <w:gridSpan w:val="4"/>
          </w:tcPr>
          <w:p w:rsidR="00EE43A9" w:rsidRDefault="00EE43A9" w:rsidP="009142A8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ind w:left="142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>Firma:</w:t>
            </w:r>
          </w:p>
          <w:p w:rsidR="00EE43A9" w:rsidRDefault="00EE43A9" w:rsidP="00EE43A9">
            <w:pPr>
              <w:tabs>
                <w:tab w:val="left" w:pos="2127"/>
                <w:tab w:val="left" w:pos="4678"/>
                <w:tab w:val="left" w:pos="6946"/>
                <w:tab w:val="left" w:pos="9955"/>
              </w:tabs>
              <w:spacing w:before="100" w:after="100"/>
              <w:rPr>
                <w:rFonts w:ascii="Arial" w:hAnsi="Arial"/>
                <w:b/>
                <w:smallCaps/>
                <w:lang w:val="es-ES_tradnl"/>
              </w:rPr>
            </w:pPr>
            <w:r>
              <w:rPr>
                <w:rFonts w:ascii="Arial" w:hAnsi="Arial"/>
                <w:b/>
                <w:smallCaps/>
                <w:lang w:val="es-ES_tradnl"/>
              </w:rPr>
              <w:t xml:space="preserve">   Aclaración: </w:t>
            </w:r>
            <w:r w:rsidR="00E96FF1">
              <w:rPr>
                <w:rFonts w:ascii="Arial" w:hAnsi="Arial"/>
                <w:b/>
                <w:smallCaps/>
                <w:lang w:val="es-ES_tradnl"/>
              </w:rPr>
              <w:t xml:space="preserve">                                                                                                       Fecha: </w:t>
            </w:r>
            <w:r w:rsidR="003D21A1">
              <w:rPr>
                <w:rFonts w:ascii="Arial" w:hAnsi="Arial"/>
                <w:b/>
                <w:smallCaps/>
                <w:lang w:val="es-ES_tradnl"/>
              </w:rPr>
              <w:t xml:space="preserve"> </w:t>
            </w:r>
            <w:r w:rsidR="00E96FF1">
              <w:rPr>
                <w:rFonts w:ascii="Arial" w:hAnsi="Arial"/>
                <w:b/>
                <w:smallCaps/>
                <w:lang w:val="es-ES_tradnl"/>
              </w:rPr>
              <w:t>__/__/____</w:t>
            </w:r>
          </w:p>
        </w:tc>
      </w:tr>
    </w:tbl>
    <w:p w:rsidR="000028F2" w:rsidRDefault="000028F2" w:rsidP="008E14EB">
      <w:pPr>
        <w:rPr>
          <w:b/>
          <w:sz w:val="24"/>
          <w:lang w:val="es-ES_tradnl"/>
        </w:rPr>
      </w:pPr>
    </w:p>
    <w:p w:rsidR="00D31BEA" w:rsidRDefault="00D31BEA" w:rsidP="008E14EB">
      <w:pPr>
        <w:rPr>
          <w:b/>
          <w:sz w:val="24"/>
          <w:lang w:val="es-ES_tradnl"/>
        </w:rPr>
      </w:pPr>
    </w:p>
    <w:p w:rsidR="00D31BEA" w:rsidRDefault="00D31BEA" w:rsidP="008E14EB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Si su empresa tiene sucursales que usarán la aplicación: </w:t>
      </w:r>
      <w:r>
        <w:t>Completar la</w:t>
      </w:r>
      <w:r w:rsidR="000A2436">
        <w:t xml:space="preserve"> siguiente</w:t>
      </w:r>
      <w:r>
        <w:t xml:space="preserve"> información para cada sucursal.</w:t>
      </w:r>
    </w:p>
    <w:p w:rsidR="00D31BEA" w:rsidRDefault="00D31BEA" w:rsidP="008E14EB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Nombre de Sucursal:</w:t>
      </w:r>
    </w:p>
    <w:p w:rsidR="00D31BEA" w:rsidRDefault="00D31BEA" w:rsidP="008E14EB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Dirección de Sucursal:</w:t>
      </w:r>
    </w:p>
    <w:p w:rsidR="00D31BEA" w:rsidRPr="000028F2" w:rsidRDefault="00D31BEA" w:rsidP="008E14EB">
      <w:pPr>
        <w:rPr>
          <w:b/>
          <w:sz w:val="24"/>
          <w:lang w:val="es-ES_tradnl"/>
        </w:rPr>
      </w:pPr>
      <w:bookmarkStart w:id="0" w:name="_GoBack"/>
      <w:bookmarkEnd w:id="0"/>
    </w:p>
    <w:sectPr w:rsidR="00D31BEA" w:rsidRPr="000028F2" w:rsidSect="00DA4D43">
      <w:headerReference w:type="default" r:id="rId11"/>
      <w:footerReference w:type="default" r:id="rId12"/>
      <w:pgSz w:w="11906" w:h="16838"/>
      <w:pgMar w:top="1440" w:right="1440" w:bottom="1440" w:left="144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FB" w:rsidRDefault="00FA0FFB" w:rsidP="008F1DAD">
      <w:pPr>
        <w:spacing w:after="0" w:line="240" w:lineRule="auto"/>
      </w:pPr>
      <w:r>
        <w:separator/>
      </w:r>
    </w:p>
  </w:endnote>
  <w:endnote w:type="continuationSeparator" w:id="0">
    <w:p w:rsidR="00FA0FFB" w:rsidRDefault="00FA0FFB" w:rsidP="008F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584405"/>
      <w:docPartObj>
        <w:docPartGallery w:val="Page Numbers (Bottom of Page)"/>
        <w:docPartUnique/>
      </w:docPartObj>
    </w:sdtPr>
    <w:sdtEndPr/>
    <w:sdtContent>
      <w:p w:rsidR="008F1DAD" w:rsidRDefault="008F1D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22" w:rsidRPr="00680122">
          <w:rPr>
            <w:noProof/>
            <w:lang w:val="es-ES"/>
          </w:rPr>
          <w:t>3</w:t>
        </w:r>
        <w:r>
          <w:fldChar w:fldCharType="end"/>
        </w:r>
      </w:p>
    </w:sdtContent>
  </w:sdt>
  <w:p w:rsidR="008F1DAD" w:rsidRDefault="008F1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FB" w:rsidRDefault="00FA0FFB" w:rsidP="008F1DAD">
      <w:pPr>
        <w:spacing w:after="0" w:line="240" w:lineRule="auto"/>
      </w:pPr>
      <w:r>
        <w:separator/>
      </w:r>
    </w:p>
  </w:footnote>
  <w:footnote w:type="continuationSeparator" w:id="0">
    <w:p w:rsidR="00FA0FFB" w:rsidRDefault="00FA0FFB" w:rsidP="008F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77547040"/>
      <w:placeholder>
        <w:docPart w:val="D0110243925F44D2A0D40A81B5B4AC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4D43" w:rsidRPr="00DA4D43" w:rsidRDefault="009D4D16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Condiciones Comerciales</w:t>
        </w:r>
      </w:p>
    </w:sdtContent>
  </w:sdt>
  <w:p w:rsidR="00DA4D43" w:rsidRPr="00DA4D43" w:rsidRDefault="00DA4D43" w:rsidP="00DA4D43">
    <w:pPr>
      <w:pStyle w:val="Encabezado"/>
      <w:pBdr>
        <w:between w:val="single" w:sz="4" w:space="1" w:color="4F81BD" w:themeColor="accent1"/>
      </w:pBdr>
      <w:spacing w:line="276" w:lineRule="auto"/>
      <w:jc w:val="right"/>
    </w:pPr>
    <w:r w:rsidRPr="00DA4D43">
      <w:t>GS1 Uruguay</w:t>
    </w:r>
  </w:p>
  <w:p w:rsidR="008F1DAD" w:rsidRDefault="008F1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83A"/>
    <w:multiLevelType w:val="hybridMultilevel"/>
    <w:tmpl w:val="EE4A13B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117"/>
    <w:multiLevelType w:val="hybridMultilevel"/>
    <w:tmpl w:val="3A8A4F0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5B9B"/>
    <w:multiLevelType w:val="hybridMultilevel"/>
    <w:tmpl w:val="30D49756"/>
    <w:lvl w:ilvl="0" w:tplc="3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DD5475F"/>
    <w:multiLevelType w:val="multilevel"/>
    <w:tmpl w:val="98800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F52ECA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F05E6"/>
    <w:multiLevelType w:val="hybridMultilevel"/>
    <w:tmpl w:val="87F40254"/>
    <w:lvl w:ilvl="0" w:tplc="CB82C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B6644"/>
    <w:multiLevelType w:val="multilevel"/>
    <w:tmpl w:val="03C26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A675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3D0AE4"/>
    <w:multiLevelType w:val="multilevel"/>
    <w:tmpl w:val="DCAA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3D1E48"/>
    <w:multiLevelType w:val="multilevel"/>
    <w:tmpl w:val="CDE20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C41A11"/>
    <w:multiLevelType w:val="hybridMultilevel"/>
    <w:tmpl w:val="863C137E"/>
    <w:lvl w:ilvl="0" w:tplc="3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BE01D00"/>
    <w:multiLevelType w:val="hybridMultilevel"/>
    <w:tmpl w:val="638E9824"/>
    <w:lvl w:ilvl="0" w:tplc="3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98"/>
    <w:rsid w:val="000028F2"/>
    <w:rsid w:val="00032FA4"/>
    <w:rsid w:val="0005265A"/>
    <w:rsid w:val="000830F8"/>
    <w:rsid w:val="000A2436"/>
    <w:rsid w:val="0010233E"/>
    <w:rsid w:val="001851A0"/>
    <w:rsid w:val="002A5336"/>
    <w:rsid w:val="002D7976"/>
    <w:rsid w:val="002F0C46"/>
    <w:rsid w:val="00330F91"/>
    <w:rsid w:val="003D21A1"/>
    <w:rsid w:val="0053701B"/>
    <w:rsid w:val="00594085"/>
    <w:rsid w:val="005F4E67"/>
    <w:rsid w:val="00606BC8"/>
    <w:rsid w:val="006218F8"/>
    <w:rsid w:val="006447BF"/>
    <w:rsid w:val="00680122"/>
    <w:rsid w:val="006C25EB"/>
    <w:rsid w:val="006D6699"/>
    <w:rsid w:val="006E33E8"/>
    <w:rsid w:val="00712A07"/>
    <w:rsid w:val="007469DB"/>
    <w:rsid w:val="007672CA"/>
    <w:rsid w:val="0087023E"/>
    <w:rsid w:val="00871A7E"/>
    <w:rsid w:val="008C02AD"/>
    <w:rsid w:val="008E14EB"/>
    <w:rsid w:val="008F1DAD"/>
    <w:rsid w:val="009A186F"/>
    <w:rsid w:val="009D4D16"/>
    <w:rsid w:val="00A130D3"/>
    <w:rsid w:val="00A22F98"/>
    <w:rsid w:val="00BC50C9"/>
    <w:rsid w:val="00D22901"/>
    <w:rsid w:val="00D31BEA"/>
    <w:rsid w:val="00D864D7"/>
    <w:rsid w:val="00DA4D43"/>
    <w:rsid w:val="00DC779C"/>
    <w:rsid w:val="00E92240"/>
    <w:rsid w:val="00E96FF1"/>
    <w:rsid w:val="00EC62E6"/>
    <w:rsid w:val="00EE247F"/>
    <w:rsid w:val="00EE43A9"/>
    <w:rsid w:val="00EF6A9F"/>
    <w:rsid w:val="00F11CE3"/>
    <w:rsid w:val="00F72B1C"/>
    <w:rsid w:val="00F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71CC4"/>
  <w15:docId w15:val="{3D54EC33-4FD2-4767-979A-F2FE09A0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779C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BC50C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C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F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DAD"/>
  </w:style>
  <w:style w:type="paragraph" w:styleId="Piedepgina">
    <w:name w:val="footer"/>
    <w:basedOn w:val="Normal"/>
    <w:link w:val="PiedepginaCar"/>
    <w:uiPriority w:val="99"/>
    <w:unhideWhenUsed/>
    <w:rsid w:val="008F1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DAD"/>
  </w:style>
  <w:style w:type="paragraph" w:styleId="Textodeglobo">
    <w:name w:val="Balloon Text"/>
    <w:basedOn w:val="Normal"/>
    <w:link w:val="TextodegloboCar"/>
    <w:uiPriority w:val="99"/>
    <w:semiHidden/>
    <w:unhideWhenUsed/>
    <w:rsid w:val="008F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A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6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gs1u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10243925F44D2A0D40A81B5B4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6661-B395-4C8D-A8AD-34E968D40BED}"/>
      </w:docPartPr>
      <w:docPartBody>
        <w:p w:rsidR="00696AC7" w:rsidRDefault="00BE6795" w:rsidP="00BE6795">
          <w:pPr>
            <w:pStyle w:val="D0110243925F44D2A0D40A81B5B4AC45"/>
          </w:pPr>
          <w:r>
            <w:rPr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95"/>
    <w:rsid w:val="00055D26"/>
    <w:rsid w:val="002A7865"/>
    <w:rsid w:val="003E33EE"/>
    <w:rsid w:val="0059055A"/>
    <w:rsid w:val="00696AC7"/>
    <w:rsid w:val="00AE0D03"/>
    <w:rsid w:val="00B53C70"/>
    <w:rsid w:val="00BE6795"/>
    <w:rsid w:val="00F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0BD59746B841EE922C9C239BAE6147">
    <w:name w:val="B70BD59746B841EE922C9C239BAE6147"/>
    <w:rsid w:val="00BE6795"/>
  </w:style>
  <w:style w:type="paragraph" w:customStyle="1" w:styleId="DD61B943EA4A48AA96543A808F1FD39F">
    <w:name w:val="DD61B943EA4A48AA96543A808F1FD39F"/>
    <w:rsid w:val="00BE6795"/>
  </w:style>
  <w:style w:type="paragraph" w:customStyle="1" w:styleId="DC9B8731B7634A71A5B834406972B934">
    <w:name w:val="DC9B8731B7634A71A5B834406972B934"/>
    <w:rsid w:val="00BE6795"/>
  </w:style>
  <w:style w:type="paragraph" w:customStyle="1" w:styleId="D0110243925F44D2A0D40A81B5B4AC45">
    <w:name w:val="D0110243925F44D2A0D40A81B5B4AC45"/>
    <w:rsid w:val="00BE6795"/>
  </w:style>
  <w:style w:type="paragraph" w:customStyle="1" w:styleId="FD2FCB65285E43EF803A692F00CC7008">
    <w:name w:val="FD2FCB65285E43EF803A692F00CC7008"/>
    <w:rsid w:val="00BE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58D47-6590-4A1F-AAE1-F6BF2FC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Comerciales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Comerciales</dc:title>
  <dc:subject/>
  <dc:creator>USER</dc:creator>
  <cp:keywords/>
  <dc:description/>
  <cp:lastModifiedBy>USER</cp:lastModifiedBy>
  <cp:revision>21</cp:revision>
  <dcterms:created xsi:type="dcterms:W3CDTF">2017-08-07T15:21:00Z</dcterms:created>
  <dcterms:modified xsi:type="dcterms:W3CDTF">2018-07-25T16:09:00Z</dcterms:modified>
</cp:coreProperties>
</file>